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7100" w14:textId="7C1AE3C7" w:rsidR="00811B3F" w:rsidRPr="00D73194" w:rsidRDefault="006002DF" w:rsidP="00D73194">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e!</w:t>
      </w:r>
    </w:p>
    <w:p w14:paraId="6D389159" w14:textId="77777777" w:rsidR="00B04BC6" w:rsidRDefault="00B04BC6" w:rsidP="00AE7004">
      <w:pPr>
        <w:ind w:right="288"/>
        <w:jc w:val="center"/>
        <w:rPr>
          <w:rFonts w:ascii="Archer Medium" w:hAnsi="Archer Medium"/>
          <w:b/>
          <w:color w:val="000000" w:themeColor="text1"/>
          <w:sz w:val="28"/>
          <w:szCs w:val="28"/>
        </w:rPr>
      </w:pPr>
    </w:p>
    <w:p w14:paraId="3BFD9D44" w14:textId="77777777" w:rsidR="000A3E7B" w:rsidRDefault="000A3E7B" w:rsidP="00AE7004">
      <w:pPr>
        <w:ind w:right="288"/>
        <w:jc w:val="center"/>
        <w:rPr>
          <w:rFonts w:ascii="Archer Medium" w:hAnsi="Archer Medium"/>
          <w:b/>
          <w:color w:val="000000" w:themeColor="text1"/>
          <w:sz w:val="28"/>
          <w:szCs w:val="28"/>
        </w:rPr>
      </w:pPr>
    </w:p>
    <w:p w14:paraId="3D79EE44" w14:textId="41B94B5F" w:rsidR="00463CA7" w:rsidRDefault="00CB432B" w:rsidP="00AE7004">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7E0B0815" w14:textId="77777777" w:rsidR="00E102FF" w:rsidRPr="00E102FF" w:rsidRDefault="00E102FF" w:rsidP="00AE7004">
      <w:pPr>
        <w:ind w:right="288"/>
        <w:jc w:val="center"/>
        <w:rPr>
          <w:rFonts w:ascii="Archer Medium" w:hAnsi="Archer Medium"/>
          <w:b/>
          <w:color w:val="000000" w:themeColor="text1"/>
          <w:sz w:val="10"/>
          <w:szCs w:val="10"/>
        </w:rPr>
      </w:pPr>
    </w:p>
    <w:p w14:paraId="2EA13424" w14:textId="2A687265" w:rsidR="00D73194" w:rsidRPr="000A3E7B" w:rsidRDefault="00F25437" w:rsidP="00D921EB">
      <w:pPr>
        <w:ind w:right="288"/>
        <w:jc w:val="center"/>
        <w:rPr>
          <w:rFonts w:ascii="Archer Medium" w:hAnsi="Archer Medium"/>
          <w:i/>
          <w:color w:val="000000" w:themeColor="text1"/>
        </w:rPr>
      </w:pPr>
      <w:r>
        <w:rPr>
          <w:rFonts w:ascii="Archer Medium" w:hAnsi="Archer Medium"/>
          <w:i/>
          <w:color w:val="000000" w:themeColor="text1"/>
        </w:rPr>
        <w:t>Jesus</w:t>
      </w:r>
    </w:p>
    <w:p w14:paraId="7DEE49E9" w14:textId="11862517" w:rsidR="00D73194" w:rsidRDefault="00F25437" w:rsidP="00D921EB">
      <w:pPr>
        <w:ind w:right="288"/>
        <w:jc w:val="center"/>
        <w:rPr>
          <w:rFonts w:ascii="Archer Medium" w:hAnsi="Archer Medium"/>
          <w:i/>
          <w:color w:val="000000" w:themeColor="text1"/>
        </w:rPr>
      </w:pPr>
      <w:r>
        <w:rPr>
          <w:rFonts w:ascii="Archer Medium" w:hAnsi="Archer Medium"/>
          <w:i/>
          <w:color w:val="000000" w:themeColor="text1"/>
        </w:rPr>
        <w:t>What a Beautiful Name</w:t>
      </w:r>
    </w:p>
    <w:p w14:paraId="7E0FE51B" w14:textId="3E00C5F9" w:rsidR="00A67162" w:rsidRDefault="00F25437" w:rsidP="00D921EB">
      <w:pPr>
        <w:ind w:right="288"/>
        <w:jc w:val="center"/>
        <w:rPr>
          <w:rFonts w:ascii="Archer Medium" w:hAnsi="Archer Medium"/>
          <w:i/>
          <w:color w:val="000000" w:themeColor="text1"/>
        </w:rPr>
      </w:pPr>
      <w:r>
        <w:rPr>
          <w:rFonts w:ascii="Archer Medium" w:hAnsi="Archer Medium"/>
          <w:i/>
          <w:color w:val="000000" w:themeColor="text1"/>
        </w:rPr>
        <w:t>The Stand</w:t>
      </w:r>
    </w:p>
    <w:p w14:paraId="0E504206" w14:textId="2699A6D0" w:rsidR="004613CC" w:rsidRPr="000A3E7B" w:rsidRDefault="00F25437" w:rsidP="00D921EB">
      <w:pPr>
        <w:ind w:right="288"/>
        <w:jc w:val="center"/>
        <w:rPr>
          <w:rFonts w:ascii="Archer Medium" w:hAnsi="Archer Medium"/>
          <w:i/>
          <w:color w:val="000000" w:themeColor="text1"/>
        </w:rPr>
      </w:pPr>
      <w:r>
        <w:rPr>
          <w:rFonts w:ascii="Archer Medium" w:hAnsi="Archer Medium"/>
          <w:i/>
          <w:color w:val="000000" w:themeColor="text1"/>
        </w:rPr>
        <w:t>Says of Elijah</w:t>
      </w:r>
    </w:p>
    <w:p w14:paraId="58DDE5B7" w14:textId="19239DF3" w:rsidR="00D73194" w:rsidRPr="000A3E7B" w:rsidRDefault="00F25437" w:rsidP="00D921EB">
      <w:pPr>
        <w:ind w:right="288"/>
        <w:jc w:val="center"/>
        <w:rPr>
          <w:rFonts w:ascii="Archer Medium" w:hAnsi="Archer Medium"/>
          <w:i/>
          <w:color w:val="000000" w:themeColor="text1"/>
        </w:rPr>
      </w:pPr>
      <w:r>
        <w:rPr>
          <w:rFonts w:ascii="Archer Medium" w:hAnsi="Archer Medium"/>
          <w:i/>
          <w:color w:val="000000" w:themeColor="text1"/>
        </w:rPr>
        <w:t>My Deliverer</w:t>
      </w:r>
    </w:p>
    <w:p w14:paraId="721EC71A" w14:textId="77777777" w:rsidR="000A3E7B" w:rsidRPr="00983907" w:rsidRDefault="000A3E7B" w:rsidP="00D921EB">
      <w:pPr>
        <w:ind w:right="288"/>
        <w:jc w:val="center"/>
        <w:rPr>
          <w:rFonts w:ascii="Archer Medium" w:hAnsi="Archer Medium"/>
          <w:i/>
          <w:color w:val="000000" w:themeColor="text1"/>
          <w:sz w:val="10"/>
          <w:szCs w:val="10"/>
        </w:rPr>
      </w:pPr>
    </w:p>
    <w:p w14:paraId="3387259B" w14:textId="77777777" w:rsidR="00D921EB" w:rsidRDefault="00D921EB" w:rsidP="00D921EB">
      <w:pPr>
        <w:ind w:right="288"/>
        <w:jc w:val="center"/>
        <w:rPr>
          <w:rFonts w:ascii="Archer Medium" w:hAnsi="Archer Medium"/>
          <w:i/>
          <w:color w:val="000000" w:themeColor="text1"/>
          <w:sz w:val="10"/>
          <w:szCs w:val="10"/>
        </w:rPr>
      </w:pPr>
    </w:p>
    <w:p w14:paraId="0B870649" w14:textId="77777777" w:rsidR="000A3E7B" w:rsidRPr="00D921EB" w:rsidRDefault="000A3E7B" w:rsidP="00D921EB">
      <w:pPr>
        <w:ind w:right="288"/>
        <w:jc w:val="center"/>
        <w:rPr>
          <w:rFonts w:ascii="Archer Medium" w:hAnsi="Archer Medium"/>
          <w:i/>
          <w:color w:val="000000" w:themeColor="text1"/>
          <w:sz w:val="10"/>
          <w:szCs w:val="10"/>
        </w:rPr>
      </w:pPr>
    </w:p>
    <w:p w14:paraId="4D942521" w14:textId="62ED2563" w:rsidR="009A6CD2" w:rsidRDefault="00080B95" w:rsidP="00B2747C">
      <w:pPr>
        <w:ind w:right="288"/>
        <w:rPr>
          <w:rFonts w:ascii="Archer Medium" w:hAnsi="Archer Medium"/>
          <w:b/>
          <w:color w:val="000000" w:themeColor="text1"/>
        </w:rPr>
      </w:pPr>
      <w:r>
        <w:rPr>
          <w:rFonts w:ascii="Archer Medium" w:hAnsi="Archer Medium"/>
          <w:b/>
          <w:color w:val="000000" w:themeColor="text1"/>
        </w:rPr>
        <w:t>Announcements</w:t>
      </w:r>
      <w:r w:rsidR="00FF6C62">
        <w:rPr>
          <w:rFonts w:ascii="Archer Medium" w:hAnsi="Archer Medium"/>
          <w:b/>
          <w:color w:val="000000" w:themeColor="text1"/>
        </w:rPr>
        <w:t>:</w:t>
      </w:r>
    </w:p>
    <w:p w14:paraId="4D6938B4" w14:textId="77777777" w:rsidR="00B2393E" w:rsidRPr="00A14219" w:rsidRDefault="00B2393E" w:rsidP="00B2747C">
      <w:pPr>
        <w:ind w:right="288"/>
        <w:rPr>
          <w:rFonts w:ascii="Archer Medium" w:hAnsi="Archer Medium"/>
          <w:b/>
          <w:color w:val="000000" w:themeColor="text1"/>
          <w:sz w:val="10"/>
          <w:szCs w:val="10"/>
        </w:rPr>
      </w:pPr>
    </w:p>
    <w:p w14:paraId="58B140A8" w14:textId="5EDE6235" w:rsidR="00B2393E" w:rsidRPr="00A14219" w:rsidRDefault="004B45ED" w:rsidP="00B2747C">
      <w:pPr>
        <w:ind w:right="288"/>
        <w:rPr>
          <w:rFonts w:ascii="Archer Medium" w:hAnsi="Archer Medium"/>
          <w:color w:val="000000" w:themeColor="text1"/>
          <w:sz w:val="20"/>
          <w:szCs w:val="20"/>
        </w:rPr>
      </w:pPr>
      <w:r w:rsidRPr="00A14219">
        <w:rPr>
          <w:rFonts w:ascii="Archer Medium" w:hAnsi="Archer Medium"/>
          <w:color w:val="000000" w:themeColor="text1"/>
          <w:sz w:val="20"/>
          <w:szCs w:val="20"/>
        </w:rPr>
        <w:t xml:space="preserve">The </w:t>
      </w:r>
      <w:r w:rsidR="00A14219" w:rsidRPr="00A14219">
        <w:rPr>
          <w:rFonts w:ascii="Archer Medium" w:hAnsi="Archer Medium"/>
          <w:b/>
          <w:color w:val="000000" w:themeColor="text1"/>
          <w:sz w:val="20"/>
          <w:szCs w:val="20"/>
        </w:rPr>
        <w:t>Cornerstone Prayer Group</w:t>
      </w:r>
      <w:r w:rsidRPr="00A14219">
        <w:rPr>
          <w:rFonts w:ascii="Archer Medium" w:hAnsi="Archer Medium"/>
          <w:color w:val="000000" w:themeColor="text1"/>
          <w:sz w:val="20"/>
          <w:szCs w:val="20"/>
        </w:rPr>
        <w:t xml:space="preserve"> </w:t>
      </w:r>
      <w:r w:rsidR="00A14219" w:rsidRPr="00A14219">
        <w:rPr>
          <w:rFonts w:ascii="Archer Medium" w:hAnsi="Archer Medium"/>
          <w:color w:val="000000" w:themeColor="text1"/>
          <w:sz w:val="20"/>
          <w:szCs w:val="20"/>
        </w:rPr>
        <w:t xml:space="preserve">meetings are canceled during </w:t>
      </w:r>
      <w:r w:rsidRPr="00A14219">
        <w:rPr>
          <w:rFonts w:ascii="Archer Medium" w:hAnsi="Archer Medium"/>
          <w:color w:val="000000" w:themeColor="text1"/>
          <w:sz w:val="20"/>
          <w:szCs w:val="20"/>
        </w:rPr>
        <w:t>holiday</w:t>
      </w:r>
      <w:r w:rsidR="00A14219" w:rsidRPr="00A14219">
        <w:rPr>
          <w:rFonts w:ascii="Archer Medium" w:hAnsi="Archer Medium"/>
          <w:color w:val="000000" w:themeColor="text1"/>
          <w:sz w:val="20"/>
          <w:szCs w:val="20"/>
        </w:rPr>
        <w:t xml:space="preserve"> break for 3 weeks. They</w:t>
      </w:r>
      <w:r w:rsidRPr="00A14219">
        <w:rPr>
          <w:rFonts w:ascii="Archer Medium" w:hAnsi="Archer Medium"/>
          <w:color w:val="000000" w:themeColor="text1"/>
          <w:sz w:val="20"/>
          <w:szCs w:val="20"/>
        </w:rPr>
        <w:t xml:space="preserve"> will resume in January.</w:t>
      </w:r>
      <w:r w:rsidR="00A14219" w:rsidRPr="00A14219">
        <w:rPr>
          <w:rFonts w:ascii="Archer Medium" w:hAnsi="Archer Medium"/>
          <w:color w:val="000000" w:themeColor="text1"/>
          <w:sz w:val="20"/>
          <w:szCs w:val="20"/>
        </w:rPr>
        <w:t xml:space="preserve">  If you have a prayer request, please submit via the website, or email </w:t>
      </w:r>
      <w:proofErr w:type="spellStart"/>
      <w:r w:rsidR="00A14219" w:rsidRPr="00A14219">
        <w:rPr>
          <w:rFonts w:ascii="Archer Medium" w:hAnsi="Archer Medium"/>
          <w:color w:val="000000" w:themeColor="text1"/>
          <w:sz w:val="20"/>
          <w:szCs w:val="20"/>
        </w:rPr>
        <w:t>Karyn</w:t>
      </w:r>
      <w:proofErr w:type="spellEnd"/>
      <w:r w:rsidR="00A14219" w:rsidRPr="00A14219">
        <w:rPr>
          <w:rFonts w:ascii="Archer Medium" w:hAnsi="Archer Medium"/>
          <w:color w:val="000000" w:themeColor="text1"/>
          <w:sz w:val="20"/>
          <w:szCs w:val="20"/>
        </w:rPr>
        <w:t xml:space="preserve"> Tang.</w:t>
      </w:r>
    </w:p>
    <w:p w14:paraId="3EC02FB7" w14:textId="77777777" w:rsidR="009A6CD2" w:rsidRPr="00A14219" w:rsidRDefault="009A6CD2" w:rsidP="00B2747C">
      <w:pPr>
        <w:ind w:right="288"/>
        <w:rPr>
          <w:rFonts w:ascii="Archer Medium" w:hAnsi="Archer Medium"/>
          <w:b/>
          <w:color w:val="000000" w:themeColor="text1"/>
          <w:sz w:val="10"/>
          <w:szCs w:val="10"/>
        </w:rPr>
      </w:pPr>
    </w:p>
    <w:p w14:paraId="4761413F" w14:textId="03620882" w:rsidR="009A6CD2" w:rsidRPr="009A6CD2" w:rsidRDefault="009A6CD2" w:rsidP="009A6CD2">
      <w:pPr>
        <w:rPr>
          <w:rFonts w:ascii="Archer Medium" w:eastAsia="Times New Roman" w:hAnsi="Archer Medium"/>
          <w:color w:val="000000" w:themeColor="text1"/>
          <w:sz w:val="20"/>
          <w:szCs w:val="20"/>
        </w:rPr>
      </w:pPr>
      <w:r w:rsidRPr="00A51875">
        <w:rPr>
          <w:rFonts w:ascii="Archer Medium" w:eastAsia="Times New Roman" w:hAnsi="Archer Medium"/>
          <w:b/>
          <w:color w:val="000000" w:themeColor="text1"/>
          <w:sz w:val="20"/>
          <w:szCs w:val="20"/>
        </w:rPr>
        <w:t>Cornerstone Youth</w:t>
      </w:r>
      <w:r w:rsidRPr="009A6CD2">
        <w:rPr>
          <w:rFonts w:ascii="Archer Medium" w:eastAsia="Times New Roman" w:hAnsi="Archer Medium"/>
          <w:color w:val="000000" w:themeColor="text1"/>
          <w:sz w:val="20"/>
          <w:szCs w:val="20"/>
        </w:rPr>
        <w:t xml:space="preserve">- We are seeking volunteers in the new year!  Would you be willing to say YES to </w:t>
      </w:r>
      <w:proofErr w:type="gramStart"/>
      <w:r w:rsidRPr="009A6CD2">
        <w:rPr>
          <w:rFonts w:ascii="Archer Medium" w:eastAsia="Times New Roman" w:hAnsi="Archer Medium"/>
          <w:color w:val="000000" w:themeColor="text1"/>
          <w:sz w:val="20"/>
          <w:szCs w:val="20"/>
        </w:rPr>
        <w:t>helping out</w:t>
      </w:r>
      <w:proofErr w:type="gramEnd"/>
      <w:r w:rsidRPr="009A6CD2">
        <w:rPr>
          <w:rFonts w:ascii="Archer Medium" w:eastAsia="Times New Roman" w:hAnsi="Archer Medium"/>
          <w:color w:val="000000" w:themeColor="text1"/>
          <w:sz w:val="20"/>
          <w:szCs w:val="20"/>
        </w:rPr>
        <w:t xml:space="preserve"> with one (maybe two?) of our youth activities in 2018?  Tell us!  Let Monica </w:t>
      </w:r>
      <w:proofErr w:type="spellStart"/>
      <w:r w:rsidRPr="009A6CD2">
        <w:rPr>
          <w:rFonts w:ascii="Archer Medium" w:eastAsia="Times New Roman" w:hAnsi="Archer Medium"/>
          <w:color w:val="000000" w:themeColor="text1"/>
          <w:sz w:val="20"/>
          <w:szCs w:val="20"/>
        </w:rPr>
        <w:t>Romig</w:t>
      </w:r>
      <w:proofErr w:type="spellEnd"/>
      <w:r w:rsidRPr="009A6CD2">
        <w:rPr>
          <w:rFonts w:ascii="Archer Medium" w:eastAsia="Times New Roman" w:hAnsi="Archer Medium"/>
          <w:color w:val="000000" w:themeColor="text1"/>
          <w:sz w:val="20"/>
          <w:szCs w:val="20"/>
        </w:rPr>
        <w:t xml:space="preserve"> know- 978-905-9338.  Or, if you see a youth activity in the works, simply step up or just be ready for someone to ask YOU to </w:t>
      </w:r>
      <w:proofErr w:type="gramStart"/>
      <w:r w:rsidRPr="009A6CD2">
        <w:rPr>
          <w:rFonts w:ascii="Archer Medium" w:eastAsia="Times New Roman" w:hAnsi="Archer Medium"/>
          <w:color w:val="000000" w:themeColor="text1"/>
          <w:sz w:val="20"/>
          <w:szCs w:val="20"/>
        </w:rPr>
        <w:t>help out</w:t>
      </w:r>
      <w:proofErr w:type="gramEnd"/>
      <w:r w:rsidRPr="009A6CD2">
        <w:rPr>
          <w:rFonts w:ascii="Archer Medium" w:eastAsia="Times New Roman" w:hAnsi="Archer Medium"/>
          <w:color w:val="000000" w:themeColor="text1"/>
          <w:sz w:val="20"/>
          <w:szCs w:val="20"/>
        </w:rPr>
        <w:t>.  We are looking for drivers, chaperones, or those simply willing to hang out with great students.  What an amazing impact your Godly influence could have on a young person's life.</w:t>
      </w:r>
    </w:p>
    <w:p w14:paraId="5C48375B" w14:textId="34BB6963" w:rsidR="00FF6C62" w:rsidRPr="00A14219" w:rsidRDefault="00FF6C62" w:rsidP="00FF6C62">
      <w:pPr>
        <w:pStyle w:val="NormalWeb"/>
        <w:spacing w:before="0" w:beforeAutospacing="0" w:after="0" w:afterAutospacing="0"/>
        <w:rPr>
          <w:rFonts w:ascii="Archer Medium" w:hAnsi="Archer Medium"/>
          <w:b/>
          <w:color w:val="000000"/>
          <w:sz w:val="10"/>
          <w:szCs w:val="10"/>
        </w:rPr>
      </w:pPr>
    </w:p>
    <w:p w14:paraId="2AEFF3BC" w14:textId="692A2FFD" w:rsidR="009927D8" w:rsidRPr="009A6CD2" w:rsidRDefault="00685F09" w:rsidP="00514288">
      <w:pPr>
        <w:pStyle w:val="NormalWeb"/>
        <w:spacing w:before="0" w:beforeAutospacing="0" w:after="0" w:afterAutospacing="0"/>
        <w:rPr>
          <w:rFonts w:ascii="Archer Medium" w:hAnsi="Archer Medium"/>
          <w:color w:val="000000"/>
          <w:sz w:val="20"/>
          <w:szCs w:val="20"/>
        </w:rPr>
      </w:pPr>
      <w:r w:rsidRPr="009A6CD2">
        <w:rPr>
          <w:rFonts w:ascii="Archer Medium" w:hAnsi="Archer Medium"/>
          <w:b/>
          <w:color w:val="000000"/>
          <w:sz w:val="20"/>
          <w:szCs w:val="20"/>
        </w:rPr>
        <w:t>January 6th - 27th</w:t>
      </w:r>
      <w:r w:rsidRPr="009A6CD2">
        <w:rPr>
          <w:rFonts w:ascii="Archer Medium" w:hAnsi="Archer Medium"/>
          <w:color w:val="000000"/>
          <w:sz w:val="20"/>
          <w:szCs w:val="20"/>
        </w:rPr>
        <w:t xml:space="preserve"> - Small Group Registration - Want to get to know some of the people in Cornerstone better?  Sign up to attend a small group.   More info coming soon!</w:t>
      </w:r>
    </w:p>
    <w:p w14:paraId="16417B77"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76396FD2" w14:textId="12257D2A" w:rsidR="00311064" w:rsidRPr="009A6CD2" w:rsidRDefault="00564C8F" w:rsidP="00311064">
      <w:pPr>
        <w:rPr>
          <w:rFonts w:ascii="Archer Medium" w:eastAsia="Times New Roman" w:hAnsi="Archer Medium"/>
          <w:color w:val="000000" w:themeColor="text1"/>
          <w:sz w:val="20"/>
          <w:szCs w:val="20"/>
        </w:rPr>
      </w:pPr>
      <w:r w:rsidRPr="009A6CD2">
        <w:rPr>
          <w:rFonts w:ascii="Archer Medium" w:eastAsia=".SFNSText-Regular" w:hAnsi="Archer Medium"/>
          <w:b/>
          <w:color w:val="1D2129"/>
          <w:spacing w:val="-2"/>
          <w:sz w:val="20"/>
          <w:szCs w:val="20"/>
          <w:shd w:val="clear" w:color="auto" w:fill="FFFFFF"/>
        </w:rPr>
        <w:t xml:space="preserve">Saturday, </w:t>
      </w:r>
      <w:r w:rsidR="00311064" w:rsidRPr="009A6CD2">
        <w:rPr>
          <w:rFonts w:ascii="Archer Medium" w:eastAsia=".SFNSText-Regular" w:hAnsi="Archer Medium"/>
          <w:b/>
          <w:color w:val="1D2129"/>
          <w:spacing w:val="-2"/>
          <w:sz w:val="20"/>
          <w:szCs w:val="20"/>
          <w:shd w:val="clear" w:color="auto" w:fill="FFFFFF"/>
        </w:rPr>
        <w:t>January 20th - 7:00 - 8:30pm</w:t>
      </w:r>
      <w:r w:rsidR="00311064" w:rsidRPr="009A6CD2">
        <w:rPr>
          <w:rFonts w:ascii="Archer Medium" w:eastAsia=".SFNSText-Regular" w:hAnsi="Archer Medium"/>
          <w:color w:val="1D2129"/>
          <w:spacing w:val="-2"/>
          <w:sz w:val="20"/>
          <w:szCs w:val="20"/>
          <w:shd w:val="clear" w:color="auto" w:fill="FFFFFF"/>
        </w:rPr>
        <w:t xml:space="preserve"> - </w:t>
      </w:r>
      <w:r w:rsidR="00311064" w:rsidRPr="009A6CD2">
        <w:rPr>
          <w:rFonts w:ascii="Archer Medium" w:eastAsia=".SFNSText-Regular" w:hAnsi="Archer Medium"/>
          <w:color w:val="000000" w:themeColor="text1"/>
          <w:spacing w:val="-2"/>
          <w:sz w:val="20"/>
          <w:szCs w:val="20"/>
          <w:shd w:val="clear" w:color="auto" w:fill="FFFFFF"/>
        </w:rPr>
        <w:t>Come out to our second annual Cornerstone volunteer training based on 1 Corinthians 12:12-25 (snow day Jan 27th). We'll provide food and are currently figuring out if we will have childcare.</w:t>
      </w:r>
      <w:r w:rsidR="00311064" w:rsidRPr="009A6CD2">
        <w:rPr>
          <w:rFonts w:ascii="Archer Medium" w:eastAsia=".SFNSText-Regular" w:hAnsi="Archer Medium"/>
          <w:color w:val="000000" w:themeColor="text1"/>
          <w:spacing w:val="-2"/>
          <w:sz w:val="20"/>
          <w:szCs w:val="20"/>
        </w:rPr>
        <w:t xml:space="preserve"> </w:t>
      </w:r>
      <w:r w:rsidR="00311064" w:rsidRPr="009A6CD2">
        <w:rPr>
          <w:rFonts w:ascii="Archer Medium" w:eastAsia=".SFNSText-Regular" w:hAnsi="Archer Medium"/>
          <w:color w:val="000000" w:themeColor="text1"/>
          <w:spacing w:val="-2"/>
          <w:sz w:val="20"/>
          <w:szCs w:val="20"/>
          <w:shd w:val="clear" w:color="auto" w:fill="FFFFFF"/>
        </w:rPr>
        <w:t>This training is designed for anyone who volunteers at Cornerstone! Please come as it will be a great way to get to know your church family. </w:t>
      </w:r>
    </w:p>
    <w:p w14:paraId="127FD9C0" w14:textId="77777777" w:rsidR="00685F09" w:rsidRPr="00A14219" w:rsidRDefault="00685F09" w:rsidP="00514288">
      <w:pPr>
        <w:pStyle w:val="NormalWeb"/>
        <w:spacing w:before="0" w:beforeAutospacing="0" w:after="0" w:afterAutospacing="0"/>
        <w:rPr>
          <w:rFonts w:ascii="Archer Medium" w:hAnsi="Archer Medium"/>
          <w:color w:val="000000"/>
          <w:sz w:val="10"/>
          <w:szCs w:val="10"/>
        </w:rPr>
      </w:pPr>
    </w:p>
    <w:p w14:paraId="43EE623E" w14:textId="2575F1DC" w:rsidR="00564C8F" w:rsidRPr="003D1AE9" w:rsidRDefault="00564C8F" w:rsidP="003D1AE9">
      <w:pPr>
        <w:rPr>
          <w:rFonts w:ascii="Archer Medium" w:eastAsia="Times New Roman" w:hAnsi="Archer Medium"/>
          <w:iCs/>
          <w:sz w:val="20"/>
          <w:szCs w:val="20"/>
        </w:rPr>
      </w:pPr>
      <w:r w:rsidRPr="009A6CD2">
        <w:rPr>
          <w:rFonts w:ascii="Archer Medium" w:hAnsi="Archer Medium"/>
          <w:b/>
          <w:color w:val="000000"/>
          <w:sz w:val="20"/>
          <w:szCs w:val="20"/>
        </w:rPr>
        <w:t xml:space="preserve">Saturday, February 10th - Italian </w:t>
      </w:r>
      <w:proofErr w:type="spellStart"/>
      <w:r w:rsidRPr="009A6CD2">
        <w:rPr>
          <w:rFonts w:ascii="Archer Medium" w:hAnsi="Archer Medium"/>
          <w:b/>
          <w:color w:val="000000"/>
          <w:sz w:val="20"/>
          <w:szCs w:val="20"/>
        </w:rPr>
        <w:t>Nite</w:t>
      </w:r>
      <w:proofErr w:type="spellEnd"/>
      <w:r w:rsidRPr="009A6CD2">
        <w:rPr>
          <w:rFonts w:ascii="Archer Medium" w:hAnsi="Archer Medium"/>
          <w:b/>
          <w:color w:val="000000"/>
          <w:sz w:val="20"/>
          <w:szCs w:val="20"/>
        </w:rPr>
        <w:t xml:space="preserve"> Social</w:t>
      </w:r>
      <w:r w:rsidR="003D1AE9">
        <w:rPr>
          <w:rFonts w:ascii="Archer Medium" w:hAnsi="Archer Medium"/>
          <w:color w:val="000000"/>
          <w:sz w:val="20"/>
          <w:szCs w:val="20"/>
        </w:rPr>
        <w:t xml:space="preserve">- Join us as we celebrate </w:t>
      </w:r>
      <w:r w:rsidR="003D1AE9" w:rsidRPr="003D1AE9">
        <w:rPr>
          <w:rStyle w:val="Emphasis"/>
          <w:rFonts w:ascii="Archer Medium" w:eastAsia="Times New Roman" w:hAnsi="Archer Medium"/>
          <w:iCs w:val="0"/>
          <w:sz w:val="20"/>
          <w:szCs w:val="20"/>
        </w:rPr>
        <w:t>AMORE</w:t>
      </w:r>
      <w:r w:rsidR="003D1AE9" w:rsidRPr="003D1AE9">
        <w:rPr>
          <w:rFonts w:ascii="Archer Medium" w:eastAsia="Times New Roman" w:hAnsi="Archer Medium"/>
          <w:i/>
          <w:iCs/>
          <w:sz w:val="20"/>
          <w:szCs w:val="20"/>
        </w:rPr>
        <w:t xml:space="preserve"> </w:t>
      </w:r>
      <w:r w:rsidR="003D1AE9" w:rsidRPr="003D1AE9">
        <w:rPr>
          <w:rFonts w:ascii="Archer Medium" w:eastAsia="Times New Roman" w:hAnsi="Archer Medium"/>
          <w:iCs/>
          <w:sz w:val="20"/>
          <w:szCs w:val="20"/>
        </w:rPr>
        <w:t>with your church family. Everyone is invited for this fun evening of food and laughter while eating Italian food a</w:t>
      </w:r>
      <w:r w:rsidR="003D1AE9">
        <w:rPr>
          <w:rFonts w:ascii="Archer Medium" w:eastAsia="Times New Roman" w:hAnsi="Archer Medium"/>
          <w:iCs/>
          <w:sz w:val="20"/>
          <w:szCs w:val="20"/>
        </w:rPr>
        <w:t xml:space="preserve">nd chocolate desserts. Sign up </w:t>
      </w:r>
      <w:bookmarkStart w:id="0" w:name="_GoBack"/>
      <w:bookmarkEnd w:id="0"/>
      <w:r w:rsidR="003D1AE9" w:rsidRPr="003D1AE9">
        <w:rPr>
          <w:rFonts w:ascii="Archer Medium" w:eastAsia="Times New Roman" w:hAnsi="Archer Medium"/>
          <w:iCs/>
          <w:sz w:val="20"/>
          <w:szCs w:val="20"/>
        </w:rPr>
        <w:t>will be in the foyer soon. </w:t>
      </w:r>
    </w:p>
    <w:p w14:paraId="75BD0376" w14:textId="77777777" w:rsidR="00564C8F" w:rsidRPr="00A14219" w:rsidRDefault="00564C8F" w:rsidP="00514288">
      <w:pPr>
        <w:pStyle w:val="NormalWeb"/>
        <w:spacing w:before="0" w:beforeAutospacing="0" w:after="0" w:afterAutospacing="0"/>
        <w:rPr>
          <w:rFonts w:ascii="Archer Medium" w:hAnsi="Archer Medium"/>
          <w:color w:val="000000"/>
          <w:sz w:val="10"/>
          <w:szCs w:val="10"/>
        </w:rPr>
      </w:pPr>
    </w:p>
    <w:p w14:paraId="36DE27F5" w14:textId="2F029BF3" w:rsidR="008937BD" w:rsidRPr="009A6CD2" w:rsidRDefault="00564C8F" w:rsidP="008937BD">
      <w:pPr>
        <w:rPr>
          <w:rFonts w:ascii="Archer Medium" w:eastAsia=".SFNSText-Regular" w:hAnsi="Archer Medium"/>
          <w:color w:val="000000" w:themeColor="text1"/>
          <w:spacing w:val="-2"/>
          <w:sz w:val="20"/>
          <w:szCs w:val="20"/>
          <w:shd w:val="clear" w:color="auto" w:fill="FFFFFF"/>
        </w:rPr>
      </w:pPr>
      <w:r w:rsidRPr="009A6CD2">
        <w:rPr>
          <w:rFonts w:ascii="Archer Medium" w:hAnsi="Archer Medium"/>
          <w:b/>
          <w:color w:val="000000"/>
          <w:sz w:val="20"/>
          <w:szCs w:val="20"/>
        </w:rPr>
        <w:t xml:space="preserve">Friday, </w:t>
      </w:r>
      <w:r w:rsidR="00311064" w:rsidRPr="009A6CD2">
        <w:rPr>
          <w:rFonts w:ascii="Archer Medium" w:hAnsi="Archer Medium"/>
          <w:b/>
          <w:color w:val="000000"/>
          <w:sz w:val="20"/>
          <w:szCs w:val="20"/>
        </w:rPr>
        <w:t xml:space="preserve">February </w:t>
      </w:r>
      <w:r w:rsidR="008937BD" w:rsidRPr="009A6CD2">
        <w:rPr>
          <w:rFonts w:ascii="Archer Medium" w:hAnsi="Archer Medium"/>
          <w:b/>
          <w:color w:val="000000"/>
          <w:sz w:val="20"/>
          <w:szCs w:val="20"/>
        </w:rPr>
        <w:t xml:space="preserve">23rd - 6:00 pm </w:t>
      </w:r>
      <w:r w:rsidR="008937BD" w:rsidRPr="009A6CD2">
        <w:rPr>
          <w:rFonts w:ascii="Archer Medium" w:hAnsi="Archer Medium"/>
          <w:color w:val="000000"/>
          <w:sz w:val="20"/>
          <w:szCs w:val="20"/>
        </w:rPr>
        <w:t xml:space="preserve">- </w:t>
      </w:r>
      <w:r w:rsidR="008937BD" w:rsidRPr="009A6CD2">
        <w:rPr>
          <w:rFonts w:ascii="Archer Medium" w:hAnsi="Archer Medium"/>
          <w:b/>
          <w:color w:val="000000"/>
          <w:sz w:val="20"/>
          <w:szCs w:val="20"/>
        </w:rPr>
        <w:t>Game Night!!</w:t>
      </w:r>
      <w:r w:rsidR="008937BD" w:rsidRPr="009A6CD2">
        <w:rPr>
          <w:rFonts w:ascii="Archer Medium" w:hAnsi="Archer Medium"/>
          <w:color w:val="000000"/>
          <w:sz w:val="20"/>
          <w:szCs w:val="20"/>
        </w:rPr>
        <w:t xml:space="preserve"> - </w:t>
      </w:r>
      <w:r w:rsidR="008937BD" w:rsidRPr="009A6CD2">
        <w:rPr>
          <w:rFonts w:ascii="Archer Medium" w:eastAsia=".SFNSText-Regular" w:hAnsi="Archer Medium"/>
          <w:color w:val="000000" w:themeColor="text1"/>
          <w:spacing w:val="-2"/>
          <w:sz w:val="20"/>
          <w:szCs w:val="20"/>
          <w:shd w:val="clear" w:color="auto" w:fill="FFFFFF"/>
        </w:rPr>
        <w:t xml:space="preserve">Come play games with friends and family! Cornerstone is </w:t>
      </w:r>
      <w:proofErr w:type="gramStart"/>
      <w:r w:rsidR="008937BD" w:rsidRPr="009A6CD2">
        <w:rPr>
          <w:rFonts w:ascii="Archer Medium" w:eastAsia=".SFNSText-Regular" w:hAnsi="Archer Medium"/>
          <w:color w:val="000000" w:themeColor="text1"/>
          <w:spacing w:val="-2"/>
          <w:sz w:val="20"/>
          <w:szCs w:val="20"/>
          <w:shd w:val="clear" w:color="auto" w:fill="FFFFFF"/>
        </w:rPr>
        <w:t>opening up</w:t>
      </w:r>
      <w:proofErr w:type="gramEnd"/>
      <w:r w:rsidR="008937BD" w:rsidRPr="009A6CD2">
        <w:rPr>
          <w:rFonts w:ascii="Archer Medium" w:eastAsia=".SFNSText-Regular" w:hAnsi="Archer Medium"/>
          <w:color w:val="000000" w:themeColor="text1"/>
          <w:spacing w:val="-2"/>
          <w:sz w:val="20"/>
          <w:szCs w:val="20"/>
          <w:shd w:val="clear" w:color="auto" w:fill="FFFFFF"/>
        </w:rPr>
        <w:t xml:space="preserve"> its sanctuary, tables, and chairs for you and your closest gamers to spend the evening playing board games, card games, and group games. Bring the whole family and your friends or come alone. We'll find games for all of us to play!</w:t>
      </w:r>
    </w:p>
    <w:p w14:paraId="7DB84CBF" w14:textId="77777777" w:rsidR="00F038EC" w:rsidRDefault="00F038EC" w:rsidP="00B13393">
      <w:pPr>
        <w:pStyle w:val="Body"/>
        <w:jc w:val="center"/>
        <w:rPr>
          <w:rFonts w:ascii="Archer Medium" w:hAnsi="Archer Medium"/>
          <w:b/>
        </w:rPr>
      </w:pPr>
    </w:p>
    <w:p w14:paraId="63CC603C" w14:textId="77777777" w:rsidR="00270BC3" w:rsidRDefault="00270BC3" w:rsidP="00B13393">
      <w:pPr>
        <w:pStyle w:val="Body"/>
        <w:jc w:val="center"/>
        <w:rPr>
          <w:rFonts w:ascii="Archer Medium" w:hAnsi="Archer Medium"/>
          <w:b/>
        </w:rPr>
      </w:pPr>
    </w:p>
    <w:p w14:paraId="60CDB1D2" w14:textId="33165757" w:rsidR="008C5238" w:rsidRPr="0025297D" w:rsidRDefault="009A6CD2" w:rsidP="00B13393">
      <w:pPr>
        <w:pStyle w:val="Body"/>
        <w:jc w:val="center"/>
        <w:rPr>
          <w:rFonts w:ascii="Archer Medium" w:hAnsi="Archer Medium"/>
          <w:b/>
        </w:rPr>
      </w:pPr>
      <w:r>
        <w:rPr>
          <w:rFonts w:ascii="Archer Medium" w:hAnsi="Archer Medium"/>
          <w:b/>
        </w:rPr>
        <w:t>The Certain Gospel</w:t>
      </w:r>
    </w:p>
    <w:p w14:paraId="117FA2DC" w14:textId="38452E9F" w:rsidR="008C5238" w:rsidRPr="0025297D" w:rsidRDefault="008E1236" w:rsidP="00B13393">
      <w:pPr>
        <w:pStyle w:val="Body"/>
        <w:jc w:val="center"/>
        <w:rPr>
          <w:rFonts w:ascii="Archer Medium" w:hAnsi="Archer Medium"/>
          <w:b/>
          <w:i/>
        </w:rPr>
      </w:pPr>
      <w:r>
        <w:rPr>
          <w:rFonts w:ascii="Archer Medium" w:hAnsi="Archer Medium"/>
          <w:b/>
          <w:i/>
        </w:rPr>
        <w:t>An Ending &amp; Beginning</w:t>
      </w:r>
    </w:p>
    <w:p w14:paraId="07F59902" w14:textId="1F651574" w:rsidR="00DB19DA" w:rsidRDefault="008E1236" w:rsidP="00B13393">
      <w:pPr>
        <w:pStyle w:val="Body"/>
        <w:rPr>
          <w:rFonts w:ascii="Archer Medium" w:hAnsi="Archer Medium"/>
          <w:sz w:val="20"/>
          <w:szCs w:val="20"/>
        </w:rPr>
      </w:pPr>
      <w:r>
        <w:rPr>
          <w:rFonts w:ascii="Archer Medium" w:hAnsi="Archer Medium"/>
          <w:sz w:val="20"/>
          <w:szCs w:val="20"/>
        </w:rPr>
        <w:t>December 30</w:t>
      </w:r>
      <w:r w:rsidR="00E1509A" w:rsidRPr="0025297D">
        <w:rPr>
          <w:rFonts w:ascii="Archer Medium" w:hAnsi="Archer Medium"/>
          <w:sz w:val="20"/>
          <w:szCs w:val="20"/>
        </w:rPr>
        <w:t>,</w:t>
      </w:r>
      <w:r w:rsidR="002945B7" w:rsidRPr="0025297D">
        <w:rPr>
          <w:rFonts w:ascii="Archer Medium" w:hAnsi="Archer Medium"/>
          <w:sz w:val="20"/>
          <w:szCs w:val="20"/>
        </w:rPr>
        <w:t xml:space="preserve"> </w:t>
      </w:r>
      <w:r w:rsidR="007364E1" w:rsidRPr="0025297D">
        <w:rPr>
          <w:rFonts w:ascii="Archer Medium" w:hAnsi="Archer Medium"/>
          <w:sz w:val="20"/>
          <w:szCs w:val="20"/>
        </w:rPr>
        <w:t>2017</w:t>
      </w:r>
      <w:r w:rsidR="00707C1C" w:rsidRPr="0025297D">
        <w:rPr>
          <w:rFonts w:ascii="Archer Medium" w:hAnsi="Archer Medium"/>
          <w:sz w:val="20"/>
          <w:szCs w:val="20"/>
        </w:rPr>
        <w:t xml:space="preserve"> </w:t>
      </w:r>
      <w:r w:rsidR="0010088E" w:rsidRPr="0025297D">
        <w:rPr>
          <w:rFonts w:ascii="Archer Medium" w:hAnsi="Archer Medium"/>
          <w:sz w:val="20"/>
          <w:szCs w:val="20"/>
        </w:rPr>
        <w:t xml:space="preserve">        </w:t>
      </w:r>
      <w:r w:rsidR="00594F75" w:rsidRPr="0025297D">
        <w:rPr>
          <w:rFonts w:ascii="Archer Medium" w:hAnsi="Archer Medium"/>
          <w:sz w:val="20"/>
          <w:szCs w:val="20"/>
        </w:rPr>
        <w:t xml:space="preserve">    </w:t>
      </w:r>
      <w:r w:rsidR="00C53DF8" w:rsidRPr="0025297D">
        <w:rPr>
          <w:rFonts w:ascii="Archer Medium" w:hAnsi="Archer Medium"/>
          <w:sz w:val="20"/>
          <w:szCs w:val="20"/>
        </w:rPr>
        <w:t xml:space="preserve">   </w:t>
      </w:r>
      <w:r w:rsidR="00D92F2F" w:rsidRPr="0025297D">
        <w:rPr>
          <w:rFonts w:ascii="Archer Medium" w:hAnsi="Archer Medium"/>
          <w:sz w:val="20"/>
          <w:szCs w:val="20"/>
        </w:rPr>
        <w:t xml:space="preserve"> </w:t>
      </w:r>
      <w:r w:rsidR="00E63B81" w:rsidRPr="0025297D">
        <w:rPr>
          <w:rFonts w:ascii="Archer Medium" w:hAnsi="Archer Medium"/>
          <w:sz w:val="20"/>
          <w:szCs w:val="20"/>
        </w:rPr>
        <w:t xml:space="preserve">     </w:t>
      </w:r>
      <w:r w:rsidR="0025297D">
        <w:rPr>
          <w:rFonts w:ascii="Archer Medium" w:hAnsi="Archer Medium"/>
          <w:sz w:val="20"/>
          <w:szCs w:val="20"/>
        </w:rPr>
        <w:t xml:space="preserve">      </w:t>
      </w:r>
      <w:r>
        <w:rPr>
          <w:rFonts w:ascii="Archer Medium" w:hAnsi="Archer Medium"/>
          <w:sz w:val="20"/>
          <w:szCs w:val="20"/>
        </w:rPr>
        <w:t>Luke 2:22-3:22</w:t>
      </w:r>
      <w:r w:rsidR="009A6CD2">
        <w:rPr>
          <w:rFonts w:ascii="Archer Medium" w:hAnsi="Archer Medium"/>
          <w:sz w:val="20"/>
          <w:szCs w:val="20"/>
        </w:rPr>
        <w:t xml:space="preserve">                       </w:t>
      </w:r>
      <w:r w:rsidR="008C5238" w:rsidRPr="0025297D">
        <w:rPr>
          <w:rFonts w:ascii="Archer Medium" w:hAnsi="Archer Medium"/>
          <w:sz w:val="20"/>
          <w:szCs w:val="20"/>
        </w:rPr>
        <w:t xml:space="preserve">Jonathan </w:t>
      </w:r>
      <w:proofErr w:type="spellStart"/>
      <w:r w:rsidR="008C5238" w:rsidRPr="0025297D">
        <w:rPr>
          <w:rFonts w:ascii="Archer Medium" w:hAnsi="Archer Medium"/>
          <w:sz w:val="20"/>
          <w:szCs w:val="20"/>
        </w:rPr>
        <w:t>Romig</w:t>
      </w:r>
      <w:proofErr w:type="spellEnd"/>
    </w:p>
    <w:p w14:paraId="5B3DCC75" w14:textId="77777777" w:rsidR="00AA2029" w:rsidRPr="0025297D" w:rsidRDefault="00AA2029" w:rsidP="00B13393">
      <w:pPr>
        <w:pStyle w:val="Body"/>
        <w:rPr>
          <w:rFonts w:ascii="Archer Medium" w:hAnsi="Archer Medium"/>
          <w:sz w:val="20"/>
          <w:szCs w:val="20"/>
        </w:rPr>
      </w:pPr>
    </w:p>
    <w:p w14:paraId="3DFE8BBC" w14:textId="77777777" w:rsidR="00C93E0E" w:rsidRDefault="00C93E0E" w:rsidP="00AA2029">
      <w:pPr>
        <w:jc w:val="center"/>
        <w:rPr>
          <w:rFonts w:ascii="Archer Medium" w:eastAsia="Arial Unicode MS" w:hAnsi="Archer Medium" w:cs="Arial Unicode MS"/>
          <w:color w:val="000000"/>
          <w:sz w:val="22"/>
          <w:szCs w:val="22"/>
          <w:bdr w:val="nil"/>
        </w:rPr>
      </w:pPr>
    </w:p>
    <w:p w14:paraId="0A3034C3" w14:textId="6F1DBA59" w:rsidR="00EC67CA" w:rsidRDefault="00EC67CA" w:rsidP="00AA2029">
      <w:pPr>
        <w:jc w:val="center"/>
        <w:rPr>
          <w:rFonts w:ascii="Archer Medium" w:eastAsia="Arial Unicode MS" w:hAnsi="Archer Medium" w:cs="Arial Unicode MS"/>
          <w:color w:val="000000"/>
          <w:sz w:val="22"/>
          <w:szCs w:val="22"/>
          <w:bdr w:val="nil"/>
        </w:rPr>
      </w:pPr>
      <w:r w:rsidRPr="00103DC1">
        <w:rPr>
          <w:rFonts w:ascii="Archer Medium" w:eastAsia="Arial Unicode MS" w:hAnsi="Archer Medium" w:cs="Arial Unicode MS"/>
          <w:b/>
          <w:color w:val="000000"/>
          <w:sz w:val="22"/>
          <w:szCs w:val="22"/>
          <w:bdr w:val="nil"/>
        </w:rPr>
        <w:t>_</w:t>
      </w:r>
      <w:r w:rsidR="0022638A" w:rsidRPr="00103DC1">
        <w:rPr>
          <w:rFonts w:ascii="Archer Medium" w:eastAsia="Arial Unicode MS" w:hAnsi="Archer Medium" w:cs="Arial Unicode MS"/>
          <w:b/>
          <w:color w:val="000000"/>
          <w:sz w:val="22"/>
          <w:szCs w:val="22"/>
          <w:bdr w:val="nil"/>
        </w:rPr>
        <w:t>_______________ &amp; ___________</w:t>
      </w:r>
      <w:r w:rsidRPr="00103DC1">
        <w:rPr>
          <w:rFonts w:ascii="Archer Medium" w:eastAsia="Arial Unicode MS" w:hAnsi="Archer Medium" w:cs="Arial Unicode MS"/>
          <w:b/>
          <w:color w:val="000000"/>
          <w:sz w:val="22"/>
          <w:szCs w:val="22"/>
          <w:bdr w:val="nil"/>
        </w:rPr>
        <w:t>__</w:t>
      </w:r>
      <w:r w:rsidR="007075DC">
        <w:rPr>
          <w:rFonts w:ascii="Archer Medium" w:eastAsia="Arial Unicode MS" w:hAnsi="Archer Medium" w:cs="Arial Unicode MS"/>
          <w:color w:val="000000"/>
          <w:sz w:val="22"/>
          <w:szCs w:val="22"/>
          <w:bdr w:val="nil"/>
        </w:rPr>
        <w:t xml:space="preserve"> </w:t>
      </w:r>
      <w:r>
        <w:rPr>
          <w:rFonts w:ascii="Archer Medium" w:eastAsia="Arial Unicode MS" w:hAnsi="Archer Medium" w:cs="Arial Unicode MS"/>
          <w:color w:val="000000"/>
          <w:sz w:val="22"/>
          <w:szCs w:val="22"/>
          <w:bdr w:val="nil"/>
        </w:rPr>
        <w:t>(Luke 2:22-40)</w:t>
      </w:r>
    </w:p>
    <w:p w14:paraId="0723ABB8" w14:textId="77777777" w:rsidR="00C93E0E" w:rsidRDefault="00C93E0E" w:rsidP="00AA2029">
      <w:pPr>
        <w:jc w:val="center"/>
        <w:rPr>
          <w:rFonts w:ascii="Archer Medium" w:eastAsia="Arial Unicode MS" w:hAnsi="Archer Medium" w:cs="Arial Unicode MS"/>
          <w:color w:val="000000"/>
          <w:sz w:val="22"/>
          <w:szCs w:val="22"/>
          <w:bdr w:val="nil"/>
        </w:rPr>
      </w:pPr>
    </w:p>
    <w:p w14:paraId="72E9B408" w14:textId="3E0CE0B2" w:rsidR="00A667F5" w:rsidRDefault="00A667F5"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Isaiah 40: 1-2</w:t>
      </w:r>
    </w:p>
    <w:p w14:paraId="7FF390F4" w14:textId="77777777" w:rsidR="00A667F5" w:rsidRDefault="00A667F5" w:rsidP="00AA2029">
      <w:pPr>
        <w:jc w:val="center"/>
        <w:rPr>
          <w:rFonts w:ascii="Archer Medium" w:eastAsia="Arial Unicode MS" w:hAnsi="Archer Medium" w:cs="Arial Unicode MS"/>
          <w:color w:val="000000"/>
          <w:sz w:val="22"/>
          <w:szCs w:val="22"/>
          <w:bdr w:val="nil"/>
        </w:rPr>
      </w:pPr>
    </w:p>
    <w:p w14:paraId="0F14D07A" w14:textId="623D9502" w:rsidR="00A667F5" w:rsidRDefault="00877C54"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________</w:t>
      </w:r>
      <w:r w:rsidR="0058650A">
        <w:rPr>
          <w:rFonts w:ascii="Archer Medium" w:eastAsia="Arial Unicode MS" w:hAnsi="Archer Medium" w:cs="Arial Unicode MS"/>
          <w:color w:val="000000"/>
          <w:sz w:val="22"/>
          <w:szCs w:val="22"/>
          <w:bdr w:val="nil"/>
        </w:rPr>
        <w:t>_ with ____________________; _______</w:t>
      </w:r>
      <w:proofErr w:type="spellStart"/>
      <w:r w:rsidR="0058650A">
        <w:rPr>
          <w:rFonts w:ascii="Archer Medium" w:eastAsia="Arial Unicode MS" w:hAnsi="Archer Medium" w:cs="Arial Unicode MS"/>
          <w:color w:val="000000"/>
          <w:sz w:val="22"/>
          <w:szCs w:val="22"/>
          <w:bdr w:val="nil"/>
        </w:rPr>
        <w:t>with</w:t>
      </w:r>
      <w:proofErr w:type="spellEnd"/>
      <w:r w:rsidR="0058650A">
        <w:rPr>
          <w:rFonts w:ascii="Archer Medium" w:eastAsia="Arial Unicode MS" w:hAnsi="Archer Medium" w:cs="Arial Unicode MS"/>
          <w:color w:val="000000"/>
          <w:sz w:val="22"/>
          <w:szCs w:val="22"/>
          <w:bdr w:val="nil"/>
        </w:rPr>
        <w:t xml:space="preserve"> _________.</w:t>
      </w:r>
    </w:p>
    <w:p w14:paraId="7E7F786C" w14:textId="7B3BCB7B" w:rsidR="00C93E0E" w:rsidRDefault="00C93E0E"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Luke 2:22-40)</w:t>
      </w:r>
    </w:p>
    <w:p w14:paraId="743EFFAD" w14:textId="77777777" w:rsidR="0058650A" w:rsidRDefault="0058650A" w:rsidP="00AA2029">
      <w:pPr>
        <w:jc w:val="center"/>
        <w:rPr>
          <w:rFonts w:ascii="Archer Medium" w:eastAsia="Arial Unicode MS" w:hAnsi="Archer Medium" w:cs="Arial Unicode MS"/>
          <w:color w:val="000000"/>
          <w:sz w:val="22"/>
          <w:szCs w:val="22"/>
          <w:bdr w:val="nil"/>
        </w:rPr>
      </w:pPr>
    </w:p>
    <w:p w14:paraId="3E22E7C9" w14:textId="77777777" w:rsidR="00AB203B" w:rsidRDefault="00AB203B" w:rsidP="00AA2029">
      <w:pPr>
        <w:jc w:val="center"/>
        <w:rPr>
          <w:rFonts w:ascii="Archer Medium" w:eastAsia="Arial Unicode MS" w:hAnsi="Archer Medium" w:cs="Arial Unicode MS"/>
          <w:color w:val="000000"/>
          <w:sz w:val="22"/>
          <w:szCs w:val="22"/>
          <w:bdr w:val="nil"/>
        </w:rPr>
      </w:pPr>
    </w:p>
    <w:p w14:paraId="17646541" w14:textId="77777777" w:rsidR="006F207D" w:rsidRDefault="006F207D" w:rsidP="00AA2029">
      <w:pPr>
        <w:jc w:val="center"/>
        <w:rPr>
          <w:rFonts w:ascii="Archer Medium" w:eastAsia="Arial Unicode MS" w:hAnsi="Archer Medium" w:cs="Arial Unicode MS"/>
          <w:color w:val="000000"/>
          <w:sz w:val="22"/>
          <w:szCs w:val="22"/>
          <w:bdr w:val="nil"/>
        </w:rPr>
      </w:pPr>
    </w:p>
    <w:p w14:paraId="252DF506" w14:textId="77777777" w:rsidR="00103DC1" w:rsidRDefault="00103DC1" w:rsidP="00AA2029">
      <w:pPr>
        <w:jc w:val="center"/>
        <w:rPr>
          <w:rFonts w:ascii="Archer Medium" w:eastAsia="Arial Unicode MS" w:hAnsi="Archer Medium" w:cs="Arial Unicode MS"/>
          <w:color w:val="000000"/>
          <w:sz w:val="22"/>
          <w:szCs w:val="22"/>
          <w:bdr w:val="nil"/>
        </w:rPr>
      </w:pPr>
    </w:p>
    <w:p w14:paraId="07314DEB" w14:textId="3C1572AC" w:rsidR="00170E30" w:rsidRDefault="00877C54" w:rsidP="00AA2029">
      <w:pPr>
        <w:jc w:val="center"/>
        <w:rPr>
          <w:rFonts w:ascii="Archer Medium" w:eastAsia="Arial Unicode MS" w:hAnsi="Archer Medium" w:cs="Arial Unicode MS"/>
          <w:color w:val="000000"/>
          <w:sz w:val="22"/>
          <w:szCs w:val="22"/>
          <w:bdr w:val="nil"/>
        </w:rPr>
      </w:pPr>
      <w:r w:rsidRPr="00270BC3">
        <w:rPr>
          <w:rFonts w:ascii="Archer Medium" w:eastAsia="Arial Unicode MS" w:hAnsi="Archer Medium" w:cs="Arial Unicode MS"/>
          <w:b/>
          <w:color w:val="000000"/>
          <w:sz w:val="22"/>
          <w:szCs w:val="22"/>
          <w:bdr w:val="nil"/>
        </w:rPr>
        <w:t>______________ &amp; ______</w:t>
      </w:r>
      <w:r w:rsidR="00170E30" w:rsidRPr="00270BC3">
        <w:rPr>
          <w:rFonts w:ascii="Archer Medium" w:eastAsia="Arial Unicode MS" w:hAnsi="Archer Medium" w:cs="Arial Unicode MS"/>
          <w:b/>
          <w:color w:val="000000"/>
          <w:sz w:val="22"/>
          <w:szCs w:val="22"/>
          <w:bdr w:val="nil"/>
        </w:rPr>
        <w:t>_____</w:t>
      </w:r>
      <w:r w:rsidR="00170E30">
        <w:rPr>
          <w:rFonts w:ascii="Archer Medium" w:eastAsia="Arial Unicode MS" w:hAnsi="Archer Medium" w:cs="Arial Unicode MS"/>
          <w:color w:val="000000"/>
          <w:sz w:val="22"/>
          <w:szCs w:val="22"/>
          <w:bdr w:val="nil"/>
        </w:rPr>
        <w:t xml:space="preserve"> (Luke 2:41-52)</w:t>
      </w:r>
    </w:p>
    <w:p w14:paraId="3A87CF2C" w14:textId="77777777" w:rsidR="00C93E0E" w:rsidRDefault="00C93E0E" w:rsidP="00AA2029">
      <w:pPr>
        <w:jc w:val="center"/>
        <w:rPr>
          <w:rFonts w:ascii="Archer Medium" w:eastAsia="Arial Unicode MS" w:hAnsi="Archer Medium" w:cs="Arial Unicode MS"/>
          <w:color w:val="000000"/>
          <w:sz w:val="22"/>
          <w:szCs w:val="22"/>
          <w:bdr w:val="nil"/>
        </w:rPr>
      </w:pPr>
    </w:p>
    <w:p w14:paraId="5D491A22" w14:textId="16A20F9C" w:rsidR="00C93E0E" w:rsidRDefault="00E54C23"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Luke 2:28b</w:t>
      </w:r>
      <w:r w:rsidR="00C93E0E">
        <w:rPr>
          <w:rFonts w:ascii="Archer Medium" w:eastAsia="Arial Unicode MS" w:hAnsi="Archer Medium" w:cs="Arial Unicode MS"/>
          <w:color w:val="000000"/>
          <w:sz w:val="22"/>
          <w:szCs w:val="22"/>
          <w:bdr w:val="nil"/>
        </w:rPr>
        <w:t xml:space="preserve">, 2:48b, </w:t>
      </w:r>
      <w:r w:rsidR="00877C54">
        <w:rPr>
          <w:rFonts w:ascii="Archer Medium" w:eastAsia="Arial Unicode MS" w:hAnsi="Archer Medium" w:cs="Arial Unicode MS"/>
          <w:color w:val="000000"/>
          <w:sz w:val="22"/>
          <w:szCs w:val="22"/>
          <w:bdr w:val="nil"/>
        </w:rPr>
        <w:t xml:space="preserve">2:49, </w:t>
      </w:r>
      <w:r w:rsidR="00C93E0E">
        <w:rPr>
          <w:rFonts w:ascii="Archer Medium" w:eastAsia="Arial Unicode MS" w:hAnsi="Archer Medium" w:cs="Arial Unicode MS"/>
          <w:color w:val="000000"/>
          <w:sz w:val="22"/>
          <w:szCs w:val="22"/>
          <w:bdr w:val="nil"/>
        </w:rPr>
        <w:t>2:51a</w:t>
      </w:r>
    </w:p>
    <w:p w14:paraId="7206D03E" w14:textId="77777777" w:rsidR="00C93E0E" w:rsidRDefault="00C93E0E" w:rsidP="00AA2029">
      <w:pPr>
        <w:jc w:val="center"/>
        <w:rPr>
          <w:rFonts w:ascii="Archer Medium" w:eastAsia="Arial Unicode MS" w:hAnsi="Archer Medium" w:cs="Arial Unicode MS"/>
          <w:color w:val="000000"/>
          <w:sz w:val="22"/>
          <w:szCs w:val="22"/>
          <w:bdr w:val="nil"/>
        </w:rPr>
      </w:pPr>
    </w:p>
    <w:p w14:paraId="009429F2" w14:textId="616E8501" w:rsidR="00C93E0E" w:rsidRDefault="00C93E0E"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_</w:t>
      </w:r>
      <w:r w:rsidR="00877C54">
        <w:rPr>
          <w:rFonts w:ascii="Archer Medium" w:eastAsia="Arial Unicode MS" w:hAnsi="Archer Medium" w:cs="Arial Unicode MS"/>
          <w:color w:val="000000"/>
          <w:sz w:val="22"/>
          <w:szCs w:val="22"/>
          <w:bdr w:val="nil"/>
        </w:rPr>
        <w:t>____</w:t>
      </w:r>
      <w:r>
        <w:rPr>
          <w:rFonts w:ascii="Archer Medium" w:eastAsia="Arial Unicode MS" w:hAnsi="Archer Medium" w:cs="Arial Unicode MS"/>
          <w:color w:val="000000"/>
          <w:sz w:val="22"/>
          <w:szCs w:val="22"/>
          <w:bdr w:val="nil"/>
        </w:rPr>
        <w:t>__ with _____________________; ______ with ________</w:t>
      </w:r>
      <w:r w:rsidR="00877C54">
        <w:rPr>
          <w:rFonts w:ascii="Archer Medium" w:eastAsia="Arial Unicode MS" w:hAnsi="Archer Medium" w:cs="Arial Unicode MS"/>
          <w:color w:val="000000"/>
          <w:sz w:val="22"/>
          <w:szCs w:val="22"/>
          <w:bdr w:val="nil"/>
        </w:rPr>
        <w:t>_</w:t>
      </w:r>
      <w:r>
        <w:rPr>
          <w:rFonts w:ascii="Archer Medium" w:eastAsia="Arial Unicode MS" w:hAnsi="Archer Medium" w:cs="Arial Unicode MS"/>
          <w:color w:val="000000"/>
          <w:sz w:val="22"/>
          <w:szCs w:val="22"/>
          <w:bdr w:val="nil"/>
        </w:rPr>
        <w:t>_____.</w:t>
      </w:r>
    </w:p>
    <w:p w14:paraId="641BCAA7" w14:textId="6DF0660C" w:rsidR="00C93E0E" w:rsidRDefault="00C93E0E"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Luke 2:41-52)</w:t>
      </w:r>
    </w:p>
    <w:p w14:paraId="193A558B" w14:textId="77777777" w:rsidR="00C93E0E" w:rsidRDefault="00C93E0E" w:rsidP="00AA2029">
      <w:pPr>
        <w:jc w:val="center"/>
        <w:rPr>
          <w:rFonts w:ascii="Archer Medium" w:eastAsia="Arial Unicode MS" w:hAnsi="Archer Medium" w:cs="Arial Unicode MS"/>
          <w:color w:val="000000"/>
          <w:sz w:val="22"/>
          <w:szCs w:val="22"/>
          <w:bdr w:val="nil"/>
        </w:rPr>
      </w:pPr>
    </w:p>
    <w:p w14:paraId="46E05928" w14:textId="694C24CC" w:rsidR="00C93E0E" w:rsidRDefault="00C93E0E"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Luke 22:42</w:t>
      </w:r>
    </w:p>
    <w:p w14:paraId="716DCF77" w14:textId="77777777" w:rsidR="006F207D" w:rsidRDefault="006F207D" w:rsidP="00AA2029">
      <w:pPr>
        <w:jc w:val="center"/>
        <w:rPr>
          <w:rFonts w:ascii="Archer Medium" w:eastAsia="Arial Unicode MS" w:hAnsi="Archer Medium" w:cs="Arial Unicode MS"/>
          <w:color w:val="000000"/>
          <w:sz w:val="22"/>
          <w:szCs w:val="22"/>
          <w:bdr w:val="nil"/>
        </w:rPr>
      </w:pPr>
    </w:p>
    <w:p w14:paraId="018D2BE9" w14:textId="77777777" w:rsidR="006F207D" w:rsidRDefault="006F207D" w:rsidP="00AA2029">
      <w:pPr>
        <w:jc w:val="center"/>
        <w:rPr>
          <w:rFonts w:ascii="Archer Medium" w:eastAsia="Arial Unicode MS" w:hAnsi="Archer Medium" w:cs="Arial Unicode MS"/>
          <w:color w:val="000000"/>
          <w:sz w:val="22"/>
          <w:szCs w:val="22"/>
          <w:bdr w:val="nil"/>
        </w:rPr>
      </w:pPr>
    </w:p>
    <w:p w14:paraId="1CBCF088" w14:textId="77777777" w:rsidR="006F207D" w:rsidRDefault="006F207D" w:rsidP="00AA2029">
      <w:pPr>
        <w:jc w:val="center"/>
        <w:rPr>
          <w:rFonts w:ascii="Archer Medium" w:eastAsia="Arial Unicode MS" w:hAnsi="Archer Medium" w:cs="Arial Unicode MS"/>
          <w:color w:val="000000"/>
          <w:sz w:val="22"/>
          <w:szCs w:val="22"/>
          <w:bdr w:val="nil"/>
        </w:rPr>
      </w:pPr>
    </w:p>
    <w:p w14:paraId="292C9681" w14:textId="5A46A309" w:rsidR="00C93E0E" w:rsidRDefault="00877C54" w:rsidP="00AA2029">
      <w:pPr>
        <w:jc w:val="center"/>
        <w:rPr>
          <w:rFonts w:ascii="Archer Medium" w:eastAsia="Arial Unicode MS" w:hAnsi="Archer Medium" w:cs="Arial Unicode MS"/>
          <w:color w:val="000000"/>
          <w:sz w:val="22"/>
          <w:szCs w:val="22"/>
          <w:bdr w:val="nil"/>
        </w:rPr>
      </w:pPr>
      <w:r w:rsidRPr="00270BC3">
        <w:rPr>
          <w:rFonts w:ascii="Archer Medium" w:eastAsia="Arial Unicode MS" w:hAnsi="Archer Medium" w:cs="Arial Unicode MS"/>
          <w:b/>
          <w:color w:val="000000"/>
          <w:sz w:val="22"/>
          <w:szCs w:val="22"/>
          <w:bdr w:val="nil"/>
        </w:rPr>
        <w:t>___________ _______ _________</w:t>
      </w:r>
      <w:r w:rsidR="00C93E0E" w:rsidRPr="00270BC3">
        <w:rPr>
          <w:rFonts w:ascii="Archer Medium" w:eastAsia="Arial Unicode MS" w:hAnsi="Archer Medium" w:cs="Arial Unicode MS"/>
          <w:b/>
          <w:color w:val="000000"/>
          <w:sz w:val="22"/>
          <w:szCs w:val="22"/>
          <w:bdr w:val="nil"/>
        </w:rPr>
        <w:t>_______</w:t>
      </w:r>
      <w:r w:rsidR="00C93E0E">
        <w:rPr>
          <w:rFonts w:ascii="Archer Medium" w:eastAsia="Arial Unicode MS" w:hAnsi="Archer Medium" w:cs="Arial Unicode MS"/>
          <w:color w:val="000000"/>
          <w:sz w:val="22"/>
          <w:szCs w:val="22"/>
          <w:bdr w:val="nil"/>
        </w:rPr>
        <w:t xml:space="preserve"> (Luke3:1-22)</w:t>
      </w:r>
    </w:p>
    <w:p w14:paraId="2E969806" w14:textId="77777777" w:rsidR="00C93E0E" w:rsidRDefault="00C93E0E" w:rsidP="00AA2029">
      <w:pPr>
        <w:jc w:val="center"/>
        <w:rPr>
          <w:rFonts w:ascii="Archer Medium" w:eastAsia="Arial Unicode MS" w:hAnsi="Archer Medium" w:cs="Arial Unicode MS"/>
          <w:color w:val="000000"/>
          <w:sz w:val="22"/>
          <w:szCs w:val="22"/>
          <w:bdr w:val="nil"/>
        </w:rPr>
      </w:pPr>
    </w:p>
    <w:p w14:paraId="2204E062" w14:textId="73EB87CE" w:rsidR="00C93E0E" w:rsidRDefault="00C93E0E"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Luke 1:76, 3:3; Isaiah 40:3</w:t>
      </w:r>
    </w:p>
    <w:p w14:paraId="3020C327" w14:textId="77777777" w:rsidR="00C93E0E" w:rsidRDefault="00C93E0E" w:rsidP="00AA2029">
      <w:pPr>
        <w:jc w:val="center"/>
        <w:rPr>
          <w:rFonts w:ascii="Archer Medium" w:eastAsia="Arial Unicode MS" w:hAnsi="Archer Medium" w:cs="Arial Unicode MS"/>
          <w:color w:val="000000"/>
          <w:sz w:val="22"/>
          <w:szCs w:val="22"/>
          <w:bdr w:val="nil"/>
        </w:rPr>
      </w:pPr>
    </w:p>
    <w:p w14:paraId="2DC5E578" w14:textId="7F279593" w:rsidR="00C93E0E" w:rsidRDefault="00C93E0E"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________ with _________; ______ with _____________________.</w:t>
      </w:r>
    </w:p>
    <w:p w14:paraId="4897B5D5" w14:textId="641F1280" w:rsidR="00C93E0E" w:rsidRDefault="00C93E0E"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Luke 3:1-22)</w:t>
      </w:r>
    </w:p>
    <w:p w14:paraId="2CA22981" w14:textId="77777777" w:rsidR="00C93E0E" w:rsidRDefault="00C93E0E" w:rsidP="00AA2029">
      <w:pPr>
        <w:jc w:val="center"/>
        <w:rPr>
          <w:rFonts w:ascii="Archer Medium" w:eastAsia="Arial Unicode MS" w:hAnsi="Archer Medium" w:cs="Arial Unicode MS"/>
          <w:color w:val="000000"/>
          <w:sz w:val="22"/>
          <w:szCs w:val="22"/>
          <w:bdr w:val="nil"/>
        </w:rPr>
      </w:pPr>
    </w:p>
    <w:p w14:paraId="1715B422" w14:textId="77777777" w:rsidR="00C93E0E" w:rsidRDefault="00C93E0E" w:rsidP="00AA2029">
      <w:pPr>
        <w:jc w:val="center"/>
        <w:rPr>
          <w:rFonts w:ascii="Archer Medium" w:eastAsia="Arial Unicode MS" w:hAnsi="Archer Medium" w:cs="Arial Unicode MS"/>
          <w:color w:val="000000"/>
          <w:sz w:val="22"/>
          <w:szCs w:val="22"/>
          <w:bdr w:val="nil"/>
        </w:rPr>
      </w:pPr>
    </w:p>
    <w:p w14:paraId="1FDA2D17" w14:textId="77777777" w:rsidR="006F207D" w:rsidRDefault="006F207D" w:rsidP="00AA2029">
      <w:pPr>
        <w:jc w:val="center"/>
        <w:rPr>
          <w:rFonts w:ascii="Archer Medium" w:eastAsia="Arial Unicode MS" w:hAnsi="Archer Medium" w:cs="Arial Unicode MS"/>
          <w:color w:val="000000"/>
          <w:sz w:val="22"/>
          <w:szCs w:val="22"/>
          <w:bdr w:val="nil"/>
        </w:rPr>
      </w:pPr>
    </w:p>
    <w:p w14:paraId="36AC4AF4" w14:textId="26BC69A7" w:rsidR="00C93E0E" w:rsidRDefault="00103DC1" w:rsidP="00AA2029">
      <w:pPr>
        <w:jc w:val="center"/>
        <w:rPr>
          <w:rFonts w:ascii="Archer Medium" w:eastAsia="Arial Unicode MS" w:hAnsi="Archer Medium" w:cs="Arial Unicode MS"/>
          <w:color w:val="000000"/>
          <w:sz w:val="22"/>
          <w:szCs w:val="22"/>
          <w:bdr w:val="nil"/>
        </w:rPr>
      </w:pPr>
      <w:r>
        <w:rPr>
          <w:rFonts w:ascii="Archer Medium" w:eastAsia="Arial Unicode MS" w:hAnsi="Archer Medium" w:cs="Arial Unicode MS"/>
          <w:color w:val="000000"/>
          <w:sz w:val="22"/>
          <w:szCs w:val="22"/>
          <w:bdr w:val="nil"/>
        </w:rPr>
        <w:t>__</w:t>
      </w:r>
      <w:r w:rsidR="00C93E0E">
        <w:rPr>
          <w:rFonts w:ascii="Archer Medium" w:eastAsia="Arial Unicode MS" w:hAnsi="Archer Medium" w:cs="Arial Unicode MS"/>
          <w:color w:val="000000"/>
          <w:sz w:val="22"/>
          <w:szCs w:val="22"/>
          <w:bdr w:val="nil"/>
        </w:rPr>
        <w:t>_____ with the __________; _______ with the __________.</w:t>
      </w:r>
    </w:p>
    <w:p w14:paraId="793EC2E4" w14:textId="77777777" w:rsidR="00AA2029" w:rsidRPr="00802A0E" w:rsidRDefault="00AA2029" w:rsidP="007B504D">
      <w:pPr>
        <w:rPr>
          <w:rFonts w:ascii="Archer Medium" w:eastAsia="Times New Roman" w:hAnsi="Archer Medium"/>
          <w:sz w:val="20"/>
          <w:szCs w:val="20"/>
        </w:rPr>
      </w:pPr>
    </w:p>
    <w:p w14:paraId="5800241E" w14:textId="46E5AF43" w:rsidR="00D92F2F" w:rsidRPr="00802A0E" w:rsidRDefault="00D92F2F" w:rsidP="00D92F2F">
      <w:pPr>
        <w:rPr>
          <w:rFonts w:ascii="Archer Medium" w:eastAsia="Times New Roman" w:hAnsi="Archer Medium"/>
          <w:sz w:val="20"/>
          <w:szCs w:val="20"/>
        </w:rPr>
      </w:pPr>
      <w:r w:rsidRPr="00802A0E">
        <w:rPr>
          <w:rFonts w:ascii="Archer Medium" w:eastAsia="Times New Roman" w:hAnsi="Archer Medium"/>
          <w:sz w:val="20"/>
          <w:szCs w:val="20"/>
        </w:rPr>
        <w:t>________________________________________________________________</w:t>
      </w:r>
    </w:p>
    <w:p w14:paraId="7EC8FA3A" w14:textId="374E9120" w:rsidR="0025297D"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r w:rsidR="0025297D">
        <w:rPr>
          <w:rFonts w:ascii="Archer Medium" w:eastAsia="Times New Roman" w:hAnsi="Archer Medium"/>
          <w:sz w:val="20"/>
          <w:szCs w:val="20"/>
        </w:rPr>
        <w:t>.</w:t>
      </w:r>
    </w:p>
    <w:p w14:paraId="3FFA1E73" w14:textId="33D9D580" w:rsidR="00C93E0E" w:rsidRPr="00F71FF6" w:rsidRDefault="00C93E0E" w:rsidP="00E465C3">
      <w:pPr>
        <w:rPr>
          <w:rFonts w:ascii="Archer Medium" w:eastAsia="Times New Roman" w:hAnsi="Archer Medium"/>
          <w:sz w:val="20"/>
          <w:szCs w:val="20"/>
        </w:rPr>
      </w:pPr>
      <w:r w:rsidRPr="00C93E0E">
        <w:rPr>
          <w:rFonts w:ascii="Archer Medium" w:eastAsia="Times New Roman" w:hAnsi="Archer Medium"/>
          <w:i/>
          <w:sz w:val="20"/>
          <w:szCs w:val="20"/>
        </w:rPr>
        <w:t>Luke for You</w:t>
      </w:r>
      <w:r>
        <w:rPr>
          <w:rFonts w:ascii="Archer Medium" w:eastAsia="Times New Roman" w:hAnsi="Archer Medium"/>
          <w:sz w:val="20"/>
          <w:szCs w:val="20"/>
        </w:rPr>
        <w:t xml:space="preserve">, by Mike </w:t>
      </w:r>
      <w:proofErr w:type="spellStart"/>
      <w:r>
        <w:rPr>
          <w:rFonts w:ascii="Archer Medium" w:eastAsia="Times New Roman" w:hAnsi="Archer Medium"/>
          <w:sz w:val="20"/>
          <w:szCs w:val="20"/>
        </w:rPr>
        <w:t>McKinely</w:t>
      </w:r>
      <w:proofErr w:type="spellEnd"/>
    </w:p>
    <w:sectPr w:rsidR="00C93E0E"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SFNSText-Regular">
    <w:charset w:val="88"/>
    <w:family w:val="auto"/>
    <w:pitch w:val="variable"/>
    <w:sig w:usb0="2000028F"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36"/>
  </w:num>
  <w:num w:numId="3">
    <w:abstractNumId w:val="31"/>
  </w:num>
  <w:num w:numId="4">
    <w:abstractNumId w:val="23"/>
  </w:num>
  <w:num w:numId="5">
    <w:abstractNumId w:val="4"/>
  </w:num>
  <w:num w:numId="6">
    <w:abstractNumId w:val="0"/>
  </w:num>
  <w:num w:numId="7">
    <w:abstractNumId w:val="17"/>
  </w:num>
  <w:num w:numId="8">
    <w:abstractNumId w:val="21"/>
  </w:num>
  <w:num w:numId="9">
    <w:abstractNumId w:val="25"/>
  </w:num>
  <w:num w:numId="10">
    <w:abstractNumId w:val="28"/>
  </w:num>
  <w:num w:numId="11">
    <w:abstractNumId w:val="16"/>
  </w:num>
  <w:num w:numId="12">
    <w:abstractNumId w:val="35"/>
  </w:num>
  <w:num w:numId="13">
    <w:abstractNumId w:val="24"/>
  </w:num>
  <w:num w:numId="14">
    <w:abstractNumId w:val="14"/>
  </w:num>
  <w:num w:numId="15">
    <w:abstractNumId w:val="8"/>
  </w:num>
  <w:num w:numId="16">
    <w:abstractNumId w:val="33"/>
  </w:num>
  <w:num w:numId="17">
    <w:abstractNumId w:val="6"/>
  </w:num>
  <w:num w:numId="18">
    <w:abstractNumId w:val="3"/>
  </w:num>
  <w:num w:numId="19">
    <w:abstractNumId w:val="1"/>
  </w:num>
  <w:num w:numId="20">
    <w:abstractNumId w:val="19"/>
  </w:num>
  <w:num w:numId="21">
    <w:abstractNumId w:val="15"/>
  </w:num>
  <w:num w:numId="22">
    <w:abstractNumId w:val="9"/>
  </w:num>
  <w:num w:numId="23">
    <w:abstractNumId w:val="30"/>
  </w:num>
  <w:num w:numId="24">
    <w:abstractNumId w:val="7"/>
  </w:num>
  <w:num w:numId="25">
    <w:abstractNumId w:val="26"/>
  </w:num>
  <w:num w:numId="26">
    <w:abstractNumId w:val="32"/>
  </w:num>
  <w:num w:numId="27">
    <w:abstractNumId w:val="10"/>
  </w:num>
  <w:num w:numId="28">
    <w:abstractNumId w:val="22"/>
  </w:num>
  <w:num w:numId="29">
    <w:abstractNumId w:val="2"/>
  </w:num>
  <w:num w:numId="30">
    <w:abstractNumId w:val="11"/>
  </w:num>
  <w:num w:numId="31">
    <w:abstractNumId w:val="5"/>
  </w:num>
  <w:num w:numId="32">
    <w:abstractNumId w:val="29"/>
  </w:num>
  <w:num w:numId="33">
    <w:abstractNumId w:val="20"/>
  </w:num>
  <w:num w:numId="34">
    <w:abstractNumId w:val="18"/>
  </w:num>
  <w:num w:numId="35">
    <w:abstractNumId w:val="12"/>
  </w:num>
  <w:num w:numId="36">
    <w:abstractNumId w:val="34"/>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70C0"/>
    <w:rsid w:val="00037473"/>
    <w:rsid w:val="000414CE"/>
    <w:rsid w:val="000448BF"/>
    <w:rsid w:val="00046008"/>
    <w:rsid w:val="0004797E"/>
    <w:rsid w:val="00052F4B"/>
    <w:rsid w:val="00053731"/>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857"/>
    <w:rsid w:val="000D39C2"/>
    <w:rsid w:val="000D3DED"/>
    <w:rsid w:val="000D5445"/>
    <w:rsid w:val="000E40DC"/>
    <w:rsid w:val="000E62E8"/>
    <w:rsid w:val="000E7767"/>
    <w:rsid w:val="000F2EAB"/>
    <w:rsid w:val="000F514D"/>
    <w:rsid w:val="0010088E"/>
    <w:rsid w:val="00100C90"/>
    <w:rsid w:val="00102A10"/>
    <w:rsid w:val="00103DC1"/>
    <w:rsid w:val="0010480C"/>
    <w:rsid w:val="00104936"/>
    <w:rsid w:val="00105021"/>
    <w:rsid w:val="00106188"/>
    <w:rsid w:val="00106EAB"/>
    <w:rsid w:val="00112793"/>
    <w:rsid w:val="00117527"/>
    <w:rsid w:val="001213C9"/>
    <w:rsid w:val="00123E59"/>
    <w:rsid w:val="00124371"/>
    <w:rsid w:val="00125DF7"/>
    <w:rsid w:val="00130366"/>
    <w:rsid w:val="001317CD"/>
    <w:rsid w:val="00132B3A"/>
    <w:rsid w:val="00132E46"/>
    <w:rsid w:val="001354FA"/>
    <w:rsid w:val="00136AE3"/>
    <w:rsid w:val="00140213"/>
    <w:rsid w:val="00140C2A"/>
    <w:rsid w:val="0014131B"/>
    <w:rsid w:val="0014486F"/>
    <w:rsid w:val="001453C8"/>
    <w:rsid w:val="0014559F"/>
    <w:rsid w:val="00160034"/>
    <w:rsid w:val="00160774"/>
    <w:rsid w:val="00160CAC"/>
    <w:rsid w:val="0016144C"/>
    <w:rsid w:val="00164F73"/>
    <w:rsid w:val="00166A81"/>
    <w:rsid w:val="00170E30"/>
    <w:rsid w:val="00171794"/>
    <w:rsid w:val="001757C9"/>
    <w:rsid w:val="00176233"/>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200686"/>
    <w:rsid w:val="00202FC0"/>
    <w:rsid w:val="002034FA"/>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463F"/>
    <w:rsid w:val="00244EFD"/>
    <w:rsid w:val="0024694F"/>
    <w:rsid w:val="002505C8"/>
    <w:rsid w:val="0025297D"/>
    <w:rsid w:val="002535F6"/>
    <w:rsid w:val="00254C6A"/>
    <w:rsid w:val="0026014A"/>
    <w:rsid w:val="00260A26"/>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B6C"/>
    <w:rsid w:val="002A1D76"/>
    <w:rsid w:val="002A2154"/>
    <w:rsid w:val="002A21B8"/>
    <w:rsid w:val="002A5E19"/>
    <w:rsid w:val="002B0B42"/>
    <w:rsid w:val="002B77EB"/>
    <w:rsid w:val="002B79A0"/>
    <w:rsid w:val="002C1238"/>
    <w:rsid w:val="002C23DF"/>
    <w:rsid w:val="002C4753"/>
    <w:rsid w:val="002C59BA"/>
    <w:rsid w:val="002C67EA"/>
    <w:rsid w:val="002C6CC2"/>
    <w:rsid w:val="002C78E9"/>
    <w:rsid w:val="002D2957"/>
    <w:rsid w:val="002D29EA"/>
    <w:rsid w:val="002D2B40"/>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4692"/>
    <w:rsid w:val="00475B4A"/>
    <w:rsid w:val="00475B4F"/>
    <w:rsid w:val="004760B0"/>
    <w:rsid w:val="004764BB"/>
    <w:rsid w:val="0047679E"/>
    <w:rsid w:val="00476E17"/>
    <w:rsid w:val="00481854"/>
    <w:rsid w:val="00483903"/>
    <w:rsid w:val="004859CD"/>
    <w:rsid w:val="00486161"/>
    <w:rsid w:val="004908D9"/>
    <w:rsid w:val="0049157E"/>
    <w:rsid w:val="00491CC9"/>
    <w:rsid w:val="00493EA4"/>
    <w:rsid w:val="00497782"/>
    <w:rsid w:val="00497D80"/>
    <w:rsid w:val="004A2313"/>
    <w:rsid w:val="004A574C"/>
    <w:rsid w:val="004A58D1"/>
    <w:rsid w:val="004B45ED"/>
    <w:rsid w:val="004B4FF6"/>
    <w:rsid w:val="004B5BFC"/>
    <w:rsid w:val="004B716B"/>
    <w:rsid w:val="004C3675"/>
    <w:rsid w:val="004C54D1"/>
    <w:rsid w:val="004C768E"/>
    <w:rsid w:val="004C7ECB"/>
    <w:rsid w:val="004D4631"/>
    <w:rsid w:val="004D6E50"/>
    <w:rsid w:val="004D7F1D"/>
    <w:rsid w:val="004E2089"/>
    <w:rsid w:val="004E34AA"/>
    <w:rsid w:val="004E4986"/>
    <w:rsid w:val="004F045E"/>
    <w:rsid w:val="004F0F0C"/>
    <w:rsid w:val="004F2144"/>
    <w:rsid w:val="004F2CC7"/>
    <w:rsid w:val="004F4FE3"/>
    <w:rsid w:val="004F58D2"/>
    <w:rsid w:val="004F5C3B"/>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83"/>
    <w:rsid w:val="0054492A"/>
    <w:rsid w:val="00544C1F"/>
    <w:rsid w:val="005453D4"/>
    <w:rsid w:val="00546B70"/>
    <w:rsid w:val="00546C56"/>
    <w:rsid w:val="00547A59"/>
    <w:rsid w:val="0055002B"/>
    <w:rsid w:val="00551917"/>
    <w:rsid w:val="0056203D"/>
    <w:rsid w:val="00562645"/>
    <w:rsid w:val="005629ED"/>
    <w:rsid w:val="0056446D"/>
    <w:rsid w:val="00564C8F"/>
    <w:rsid w:val="00565454"/>
    <w:rsid w:val="00567E62"/>
    <w:rsid w:val="0057078B"/>
    <w:rsid w:val="005707E7"/>
    <w:rsid w:val="005731ED"/>
    <w:rsid w:val="00574379"/>
    <w:rsid w:val="00574B04"/>
    <w:rsid w:val="0057510F"/>
    <w:rsid w:val="005760CB"/>
    <w:rsid w:val="00577D86"/>
    <w:rsid w:val="00580D86"/>
    <w:rsid w:val="005813EA"/>
    <w:rsid w:val="0058364E"/>
    <w:rsid w:val="005838DD"/>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2014D"/>
    <w:rsid w:val="007215A7"/>
    <w:rsid w:val="00722ADD"/>
    <w:rsid w:val="00723C39"/>
    <w:rsid w:val="00724A11"/>
    <w:rsid w:val="0073451F"/>
    <w:rsid w:val="007364E1"/>
    <w:rsid w:val="0073697F"/>
    <w:rsid w:val="007376C1"/>
    <w:rsid w:val="00737907"/>
    <w:rsid w:val="0074014C"/>
    <w:rsid w:val="007433DC"/>
    <w:rsid w:val="0074530D"/>
    <w:rsid w:val="00746143"/>
    <w:rsid w:val="007461ED"/>
    <w:rsid w:val="00750342"/>
    <w:rsid w:val="007503AD"/>
    <w:rsid w:val="00752159"/>
    <w:rsid w:val="00752B4F"/>
    <w:rsid w:val="0075577D"/>
    <w:rsid w:val="0075765D"/>
    <w:rsid w:val="00760296"/>
    <w:rsid w:val="007605C2"/>
    <w:rsid w:val="007626F5"/>
    <w:rsid w:val="00762E9E"/>
    <w:rsid w:val="0076467D"/>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1130B"/>
    <w:rsid w:val="00811B3F"/>
    <w:rsid w:val="008124C9"/>
    <w:rsid w:val="00814DCF"/>
    <w:rsid w:val="008158AB"/>
    <w:rsid w:val="00815D1A"/>
    <w:rsid w:val="008169E1"/>
    <w:rsid w:val="00816E0F"/>
    <w:rsid w:val="00821844"/>
    <w:rsid w:val="00825DF1"/>
    <w:rsid w:val="00830B23"/>
    <w:rsid w:val="0083355B"/>
    <w:rsid w:val="0083466A"/>
    <w:rsid w:val="008369C8"/>
    <w:rsid w:val="00837EFF"/>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4B6A"/>
    <w:rsid w:val="008C5238"/>
    <w:rsid w:val="008C5D7B"/>
    <w:rsid w:val="008C636D"/>
    <w:rsid w:val="008D5D47"/>
    <w:rsid w:val="008E1236"/>
    <w:rsid w:val="008E154E"/>
    <w:rsid w:val="008E2B55"/>
    <w:rsid w:val="008E510A"/>
    <w:rsid w:val="008E5DBB"/>
    <w:rsid w:val="008F3116"/>
    <w:rsid w:val="008F5977"/>
    <w:rsid w:val="008F649F"/>
    <w:rsid w:val="008F669F"/>
    <w:rsid w:val="00902E47"/>
    <w:rsid w:val="00905790"/>
    <w:rsid w:val="00905F90"/>
    <w:rsid w:val="009068EA"/>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16E9"/>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55C0"/>
    <w:rsid w:val="00A27718"/>
    <w:rsid w:val="00A30265"/>
    <w:rsid w:val="00A30A62"/>
    <w:rsid w:val="00A31C76"/>
    <w:rsid w:val="00A363D8"/>
    <w:rsid w:val="00A36E7F"/>
    <w:rsid w:val="00A40B58"/>
    <w:rsid w:val="00A40B9F"/>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ECF"/>
    <w:rsid w:val="00AC7F4F"/>
    <w:rsid w:val="00AD0C47"/>
    <w:rsid w:val="00AD2571"/>
    <w:rsid w:val="00AD27A8"/>
    <w:rsid w:val="00AD6B04"/>
    <w:rsid w:val="00AE195B"/>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2254"/>
    <w:rsid w:val="00BA23B1"/>
    <w:rsid w:val="00BA55D5"/>
    <w:rsid w:val="00BA6698"/>
    <w:rsid w:val="00BA7070"/>
    <w:rsid w:val="00BB1E40"/>
    <w:rsid w:val="00BB272D"/>
    <w:rsid w:val="00BB3578"/>
    <w:rsid w:val="00BB4B53"/>
    <w:rsid w:val="00BC0F91"/>
    <w:rsid w:val="00BC1E6F"/>
    <w:rsid w:val="00BC31D1"/>
    <w:rsid w:val="00BD11F2"/>
    <w:rsid w:val="00BD1402"/>
    <w:rsid w:val="00BD3806"/>
    <w:rsid w:val="00BD3ACD"/>
    <w:rsid w:val="00BE0043"/>
    <w:rsid w:val="00BE0594"/>
    <w:rsid w:val="00BE377F"/>
    <w:rsid w:val="00BE551F"/>
    <w:rsid w:val="00BE6308"/>
    <w:rsid w:val="00BE6E5B"/>
    <w:rsid w:val="00BF0752"/>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12F7"/>
    <w:rsid w:val="00C513A5"/>
    <w:rsid w:val="00C53D33"/>
    <w:rsid w:val="00C53DF8"/>
    <w:rsid w:val="00C545DC"/>
    <w:rsid w:val="00C5541C"/>
    <w:rsid w:val="00C56731"/>
    <w:rsid w:val="00C57C0B"/>
    <w:rsid w:val="00C60BB4"/>
    <w:rsid w:val="00C6100D"/>
    <w:rsid w:val="00C6178E"/>
    <w:rsid w:val="00C63512"/>
    <w:rsid w:val="00C63AFD"/>
    <w:rsid w:val="00C67630"/>
    <w:rsid w:val="00C7093E"/>
    <w:rsid w:val="00C71506"/>
    <w:rsid w:val="00C722FB"/>
    <w:rsid w:val="00C739E8"/>
    <w:rsid w:val="00C80115"/>
    <w:rsid w:val="00C84B3A"/>
    <w:rsid w:val="00C85335"/>
    <w:rsid w:val="00C87E51"/>
    <w:rsid w:val="00C92590"/>
    <w:rsid w:val="00C93E0E"/>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7E74"/>
    <w:rsid w:val="00CF1994"/>
    <w:rsid w:val="00CF2D6E"/>
    <w:rsid w:val="00CF2E9E"/>
    <w:rsid w:val="00CF335F"/>
    <w:rsid w:val="00CF7F16"/>
    <w:rsid w:val="00D016B5"/>
    <w:rsid w:val="00D01701"/>
    <w:rsid w:val="00D02B8E"/>
    <w:rsid w:val="00D03CB1"/>
    <w:rsid w:val="00D05CEE"/>
    <w:rsid w:val="00D060DA"/>
    <w:rsid w:val="00D06138"/>
    <w:rsid w:val="00D063EB"/>
    <w:rsid w:val="00D0788C"/>
    <w:rsid w:val="00D10761"/>
    <w:rsid w:val="00D11DB6"/>
    <w:rsid w:val="00D124FD"/>
    <w:rsid w:val="00D138BD"/>
    <w:rsid w:val="00D141F6"/>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544"/>
    <w:rsid w:val="00D56CB6"/>
    <w:rsid w:val="00D5735E"/>
    <w:rsid w:val="00D605F9"/>
    <w:rsid w:val="00D61522"/>
    <w:rsid w:val="00D63D0E"/>
    <w:rsid w:val="00D648F5"/>
    <w:rsid w:val="00D700F0"/>
    <w:rsid w:val="00D72C1A"/>
    <w:rsid w:val="00D73194"/>
    <w:rsid w:val="00D73491"/>
    <w:rsid w:val="00D73FA3"/>
    <w:rsid w:val="00D74DBA"/>
    <w:rsid w:val="00D75652"/>
    <w:rsid w:val="00D757B7"/>
    <w:rsid w:val="00D77FB7"/>
    <w:rsid w:val="00D80943"/>
    <w:rsid w:val="00D83483"/>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9A2"/>
    <w:rsid w:val="00DB19DA"/>
    <w:rsid w:val="00DB27EE"/>
    <w:rsid w:val="00DB284E"/>
    <w:rsid w:val="00DB373B"/>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AC3"/>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904CE"/>
    <w:rsid w:val="00E907CF"/>
    <w:rsid w:val="00E9344E"/>
    <w:rsid w:val="00E93727"/>
    <w:rsid w:val="00E93B44"/>
    <w:rsid w:val="00EA0C92"/>
    <w:rsid w:val="00EA2FF0"/>
    <w:rsid w:val="00EA3860"/>
    <w:rsid w:val="00EA69BF"/>
    <w:rsid w:val="00EA69C1"/>
    <w:rsid w:val="00EA7719"/>
    <w:rsid w:val="00EB1321"/>
    <w:rsid w:val="00EB13A3"/>
    <w:rsid w:val="00EB194E"/>
    <w:rsid w:val="00EB1DD7"/>
    <w:rsid w:val="00EB356A"/>
    <w:rsid w:val="00EB38C2"/>
    <w:rsid w:val="00EB3BFF"/>
    <w:rsid w:val="00EC01CD"/>
    <w:rsid w:val="00EC0A79"/>
    <w:rsid w:val="00EC120D"/>
    <w:rsid w:val="00EC6058"/>
    <w:rsid w:val="00EC67CA"/>
    <w:rsid w:val="00EC7F25"/>
    <w:rsid w:val="00ED1CC1"/>
    <w:rsid w:val="00ED21E8"/>
    <w:rsid w:val="00EE0760"/>
    <w:rsid w:val="00EE087F"/>
    <w:rsid w:val="00EE1F54"/>
    <w:rsid w:val="00EE31C2"/>
    <w:rsid w:val="00EE5DA6"/>
    <w:rsid w:val="00EE6E18"/>
    <w:rsid w:val="00EE765C"/>
    <w:rsid w:val="00EF35EA"/>
    <w:rsid w:val="00EF41F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4A5B"/>
    <w:rsid w:val="00F8624A"/>
    <w:rsid w:val="00F86348"/>
    <w:rsid w:val="00F8784D"/>
    <w:rsid w:val="00F93F57"/>
    <w:rsid w:val="00F94514"/>
    <w:rsid w:val="00F96743"/>
    <w:rsid w:val="00F96A19"/>
    <w:rsid w:val="00F973CA"/>
    <w:rsid w:val="00FA3EF0"/>
    <w:rsid w:val="00FA7C83"/>
    <w:rsid w:val="00FB0432"/>
    <w:rsid w:val="00FB14BF"/>
    <w:rsid w:val="00FB3EF1"/>
    <w:rsid w:val="00FB594A"/>
    <w:rsid w:val="00FB7579"/>
    <w:rsid w:val="00FC01F4"/>
    <w:rsid w:val="00FC46F0"/>
    <w:rsid w:val="00FC4A01"/>
    <w:rsid w:val="00FC5514"/>
    <w:rsid w:val="00FC65FF"/>
    <w:rsid w:val="00FC70B8"/>
    <w:rsid w:val="00FC7C0A"/>
    <w:rsid w:val="00FE020F"/>
    <w:rsid w:val="00FE06F8"/>
    <w:rsid w:val="00FE665E"/>
    <w:rsid w:val="00FE66DA"/>
    <w:rsid w:val="00FE751E"/>
    <w:rsid w:val="00FE776F"/>
    <w:rsid w:val="00FE789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2DE"/>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56B8-CDDE-B24A-A7FE-3208A98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0</Words>
  <Characters>23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4</cp:revision>
  <cp:lastPrinted>2017-12-29T14:45:00Z</cp:lastPrinted>
  <dcterms:created xsi:type="dcterms:W3CDTF">2017-12-27T16:16:00Z</dcterms:created>
  <dcterms:modified xsi:type="dcterms:W3CDTF">2017-12-29T15:16:00Z</dcterms:modified>
</cp:coreProperties>
</file>